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98DA" w14:textId="77777777" w:rsidR="00422A1C" w:rsidRDefault="00422A1C" w:rsidP="00612C7E">
      <w:pPr>
        <w:spacing w:after="0" w:line="240" w:lineRule="auto"/>
      </w:pPr>
      <w:r>
        <w:separator/>
      </w:r>
    </w:p>
  </w:endnote>
  <w:endnote w:type="continuationSeparator" w:id="0">
    <w:p w14:paraId="4887D95B" w14:textId="77777777" w:rsidR="00422A1C" w:rsidRDefault="00422A1C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8F68" w14:textId="77777777" w:rsidR="00422A1C" w:rsidRDefault="00422A1C" w:rsidP="00612C7E">
      <w:pPr>
        <w:spacing w:after="0" w:line="240" w:lineRule="auto"/>
      </w:pPr>
      <w:r>
        <w:separator/>
      </w:r>
    </w:p>
  </w:footnote>
  <w:footnote w:type="continuationSeparator" w:id="0">
    <w:p w14:paraId="1DA5EE91" w14:textId="77777777" w:rsidR="00422A1C" w:rsidRDefault="00422A1C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22A1C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74D13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0570-889C-4A80-B440-44084CB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jimenez</cp:lastModifiedBy>
  <cp:revision>2</cp:revision>
  <dcterms:created xsi:type="dcterms:W3CDTF">2022-01-13T09:10:00Z</dcterms:created>
  <dcterms:modified xsi:type="dcterms:W3CDTF">2022-01-13T09:10:00Z</dcterms:modified>
</cp:coreProperties>
</file>